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6" w:name="sjyp_ypxh"/>
            <w:bookmarkEnd w:id="36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7" w:name="sjyp_ypbhph"/>
            <w:bookmarkEnd w:id="37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</w:p>
        </w:tc>
      </w:tr>
    </w:tbl>
    <w:p w:rsidR="0022237F" w:rsidRPr="00704226" w:rsidRDefault="0022237F" w:rsidP="0022237F">
      <w:bookmarkStart w:id="44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45" w:name="ypgclist"/>
            <w:bookmarkEnd w:id="45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6" w:name="connectionGraph"/>
      <w:bookmarkEnd w:id="4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48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RPr="00704226" w:rsidTr="007F0D8D">
        <w:tc>
          <w:tcPr>
            <w:tcW w:w="333" w:type="pct"/>
          </w:tcPr>
          <w:p w:rsidR="0022237F" w:rsidRPr="00704226" w:rsidRDefault="0022237F" w:rsidP="006905AB">
            <w:bookmarkStart w:id="49" w:name="ypdllist"/>
            <w:bookmarkEnd w:id="49"/>
            <w:r w:rsidRPr="00704226"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7F0D8D">
        <w:tc>
          <w:tcPr>
            <w:tcW w:w="3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8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44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  <w:bookmarkStart w:id="50" w:name="_GoBack"/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894"/>
        <w:gridCol w:w="1481"/>
        <w:gridCol w:w="1481"/>
        <w:gridCol w:w="1481"/>
        <w:gridCol w:w="1481"/>
      </w:tblGrid>
      <w:tr w:rsidR="0022237F" w:rsidRPr="00704226" w:rsidTr="006044C2">
        <w:tc>
          <w:tcPr>
            <w:tcW w:w="704" w:type="dxa"/>
          </w:tcPr>
          <w:p w:rsidR="0022237F" w:rsidRPr="00704226" w:rsidRDefault="0022237F" w:rsidP="006905AB">
            <w:bookmarkStart w:id="51" w:name="cssblist"/>
            <w:bookmarkEnd w:id="51"/>
            <w:r w:rsidRPr="00704226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894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044C2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9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1523"/>
        <w:gridCol w:w="1439"/>
      </w:tblGrid>
      <w:tr w:rsidR="0022237F" w:rsidRPr="00704226" w:rsidTr="006044C2">
        <w:tc>
          <w:tcPr>
            <w:tcW w:w="704" w:type="dxa"/>
          </w:tcPr>
          <w:p w:rsidR="0022237F" w:rsidRPr="00704226" w:rsidRDefault="0022237F" w:rsidP="006905AB">
            <w:bookmarkStart w:id="52" w:name="fzsblist"/>
            <w:bookmarkEnd w:id="52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1523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1439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6044C2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52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39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4559"/>
        <w:gridCol w:w="1097"/>
        <w:gridCol w:w="1830"/>
      </w:tblGrid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199" w:type="pct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529" w:type="pct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2199" w:type="pct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529" w:type="pct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7F0D8D">
        <w:trPr>
          <w:trHeight w:hRule="exact" w:val="2015"/>
          <w:jc w:val="center"/>
        </w:trPr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7F0D8D">
        <w:trPr>
          <w:trHeight w:hRule="exact" w:val="1987"/>
          <w:jc w:val="center"/>
        </w:trPr>
        <w:tc>
          <w:tcPr>
            <w:tcW w:w="1389" w:type="pct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529" w:type="pct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7F0D8D">
        <w:trPr>
          <w:trHeight w:hRule="exact" w:val="170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397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57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53" w:name="experiment"/>
      <w:bookmarkEnd w:id="53"/>
    </w:p>
    <w:sectPr w:rsidR="00E95D2A" w:rsidRPr="00704226" w:rsidSect="00AC3887">
      <w:headerReference w:type="default" r:id="rId47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AD0D-449C-4843-A555-C86FD42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8</Pages>
  <Words>429</Words>
  <Characters>2449</Characters>
  <Application>Microsoft Office Word</Application>
  <DocSecurity>0</DocSecurity>
  <Lines>20</Lines>
  <Paragraphs>5</Paragraphs>
  <ScaleCrop>false</ScaleCrop>
  <Company>BIM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39</cp:revision>
  <cp:lastPrinted>2018-07-23T05:22:00Z</cp:lastPrinted>
  <dcterms:created xsi:type="dcterms:W3CDTF">2017-05-12T06:04:00Z</dcterms:created>
  <dcterms:modified xsi:type="dcterms:W3CDTF">2020-01-17T02:21:00Z</dcterms:modified>
</cp:coreProperties>
</file>